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A6" w:rsidRPr="00DA44F1" w:rsidRDefault="00CC1BA6" w:rsidP="00CC1BA6">
      <w:pPr>
        <w:pStyle w:val="a4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CC1BA6" w:rsidRPr="00DA44F1" w:rsidRDefault="00CC1BA6" w:rsidP="00CC1BA6">
      <w:pPr>
        <w:pStyle w:val="a4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7E5356" w:rsidP="007E5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ые задания по математике </w:t>
      </w: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ошкольников </w:t>
      </w:r>
    </w:p>
    <w:p w:rsidR="007E5356" w:rsidRPr="00581CBF" w:rsidRDefault="008303C3" w:rsidP="007E5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6 до 7 </w:t>
      </w:r>
      <w:r w:rsidR="007E5356">
        <w:rPr>
          <w:rFonts w:ascii="Times New Roman" w:hAnsi="Times New Roman" w:cs="Times New Roman"/>
          <w:b/>
          <w:sz w:val="32"/>
          <w:szCs w:val="32"/>
        </w:rPr>
        <w:t>лет</w:t>
      </w: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CC1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CC1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BA6" w:rsidRDefault="00CC1BA6" w:rsidP="00CC1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BA6" w:rsidRPr="00CC1BA6" w:rsidRDefault="007E5356" w:rsidP="00CC1BA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C1BA6" w:rsidRPr="00CC1BA6" w:rsidRDefault="00CC1BA6" w:rsidP="00CC1BA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7E5356" w:rsidRPr="00CC1BA6" w:rsidRDefault="00CC1BA6" w:rsidP="00CC1BA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Н.В.</w:t>
      </w:r>
      <w:r w:rsidR="007E5356" w:rsidRPr="00CC1BA6">
        <w:rPr>
          <w:rFonts w:ascii="Times New Roman" w:hAnsi="Times New Roman" w:cs="Times New Roman"/>
          <w:sz w:val="28"/>
          <w:szCs w:val="28"/>
        </w:rPr>
        <w:t xml:space="preserve">Кожевникова </w:t>
      </w:r>
    </w:p>
    <w:p w:rsidR="007E5356" w:rsidRPr="00CC1BA6" w:rsidRDefault="007E5356" w:rsidP="007E5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356" w:rsidRDefault="007E5356" w:rsidP="007E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DF2" w:rsidRDefault="007E5356" w:rsidP="00CC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Волгоград – 2020</w:t>
      </w:r>
    </w:p>
    <w:p w:rsidR="00CC1BA6" w:rsidRPr="00CC1BA6" w:rsidRDefault="00CC1BA6" w:rsidP="00CC1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356" w:rsidRPr="00CC1BA6" w:rsidRDefault="007E5356" w:rsidP="00CC1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C1BA6">
        <w:rPr>
          <w:rFonts w:ascii="Times New Roman" w:hAnsi="Times New Roman" w:cs="Times New Roman"/>
          <w:b/>
          <w:sz w:val="28"/>
          <w:szCs w:val="28"/>
        </w:rPr>
        <w:t>:</w:t>
      </w:r>
    </w:p>
    <w:p w:rsidR="007E5356" w:rsidRPr="00CC1BA6" w:rsidRDefault="007E535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C1BA6">
        <w:rPr>
          <w:sz w:val="28"/>
          <w:szCs w:val="28"/>
        </w:rPr>
        <w:t xml:space="preserve"> </w:t>
      </w:r>
      <w:r w:rsidRPr="00CC1BA6">
        <w:rPr>
          <w:color w:val="333333"/>
          <w:sz w:val="28"/>
          <w:szCs w:val="28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7E5356" w:rsidRDefault="007E535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CC1BA6">
        <w:rPr>
          <w:color w:val="333333"/>
          <w:sz w:val="28"/>
          <w:szCs w:val="28"/>
        </w:rPr>
        <w:t xml:space="preserve">Занятия математикой, также способствуют воспитанию у дошкольника интереса к данному предмету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 Особенно в летний период необходимо продолжать занятия. </w:t>
      </w:r>
    </w:p>
    <w:p w:rsidR="00CC1BA6" w:rsidRDefault="00CC1BA6" w:rsidP="00CC1B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BA6">
        <w:rPr>
          <w:rFonts w:ascii="Times New Roman" w:hAnsi="Times New Roman" w:cs="Times New Roman"/>
          <w:color w:val="333333"/>
          <w:sz w:val="28"/>
          <w:szCs w:val="28"/>
        </w:rPr>
        <w:t xml:space="preserve">В занимательной и игровой форме воспитывать у дошкольников интерес к математике, закреплять полученные ранее знания, умения и навыки. </w:t>
      </w:r>
    </w:p>
    <w:p w:rsidR="00CC1BA6" w:rsidRDefault="00CC1BA6" w:rsidP="00CC1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</w:t>
      </w:r>
      <w:r w:rsidRPr="00CC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Pr="00CC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C1BA6" w:rsidRDefault="00CC1BA6" w:rsidP="00CC1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A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летку);</w:t>
      </w:r>
    </w:p>
    <w:p w:rsidR="00CC1BA6" w:rsidRDefault="00CC1BA6" w:rsidP="00CC1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й карандаш;</w:t>
      </w:r>
    </w:p>
    <w:p w:rsidR="00CC1BA6" w:rsidRDefault="00CC1BA6" w:rsidP="00CC1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цветных карандашей;</w:t>
      </w:r>
    </w:p>
    <w:p w:rsidR="00CC1BA6" w:rsidRPr="00CC1BA6" w:rsidRDefault="00CC1BA6" w:rsidP="00CC1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чётный материал;</w:t>
      </w:r>
    </w:p>
    <w:p w:rsidR="00CC1BA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1BA6">
        <w:rPr>
          <w:sz w:val="28"/>
          <w:szCs w:val="28"/>
        </w:rPr>
        <w:t>- рабоч</w:t>
      </w:r>
      <w:r>
        <w:rPr>
          <w:sz w:val="28"/>
          <w:szCs w:val="28"/>
        </w:rPr>
        <w:t>ая</w:t>
      </w:r>
      <w:r w:rsidRPr="00CC1BA6">
        <w:rPr>
          <w:sz w:val="28"/>
          <w:szCs w:val="28"/>
        </w:rPr>
        <w:t xml:space="preserve"> тетрад</w:t>
      </w:r>
      <w:r>
        <w:rPr>
          <w:sz w:val="28"/>
          <w:szCs w:val="28"/>
        </w:rPr>
        <w:t>ь</w:t>
      </w:r>
      <w:r w:rsidRPr="00CC1BA6">
        <w:rPr>
          <w:sz w:val="28"/>
          <w:szCs w:val="28"/>
        </w:rPr>
        <w:t xml:space="preserve"> для детей 6-7 лет Л.В.Игнатьевой «Счет от 0 до 20». </w:t>
      </w:r>
    </w:p>
    <w:p w:rsidR="00CC1BA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E535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C1BA6">
        <w:rPr>
          <w:sz w:val="28"/>
          <w:szCs w:val="28"/>
        </w:rPr>
        <w:t xml:space="preserve">Заниматься </w:t>
      </w:r>
      <w:r>
        <w:rPr>
          <w:sz w:val="28"/>
          <w:szCs w:val="28"/>
        </w:rPr>
        <w:t>рекомендовано</w:t>
      </w:r>
      <w:r w:rsidRPr="00CC1BA6">
        <w:rPr>
          <w:sz w:val="28"/>
          <w:szCs w:val="28"/>
        </w:rPr>
        <w:t xml:space="preserve"> два раза в неделю</w:t>
      </w:r>
      <w:r w:rsidRPr="00CC1BA6">
        <w:t>.</w:t>
      </w:r>
    </w:p>
    <w:p w:rsidR="00CC1BA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CC1BA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ь выполнения заданий:</w:t>
      </w:r>
    </w:p>
    <w:p w:rsidR="00CC1BA6" w:rsidRPr="00CC1BA6" w:rsidRDefault="00CC1BA6" w:rsidP="00CC1BA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7E5356" w:rsidRDefault="007E5356" w:rsidP="007E53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1 занятие.</w:t>
      </w:r>
    </w:p>
    <w:p w:rsidR="007E5356" w:rsidRPr="00FC61D7" w:rsidRDefault="008303C3" w:rsidP="007E53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</w:rPr>
        <w:drawing>
          <wp:inline distT="0" distB="0" distL="0" distR="0">
            <wp:extent cx="2047875" cy="2472641"/>
            <wp:effectExtent l="0" t="0" r="0" b="4445"/>
            <wp:docPr id="16" name="Рисунок 16" descr="https://img.labirint.ru/rcimg/b3ed4373f1c51e153fdf3d4592a3c12b/1920x1080/comments_pic/1137/03labb2mb1316083487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b3ed4373f1c51e153fdf3d4592a3c12b/1920x1080/comments_pic/1137/03labb2mb1316083487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99" b="6791"/>
                    <a:stretch/>
                  </pic:blipFill>
                  <pic:spPr bwMode="auto">
                    <a:xfrm>
                      <a:off x="0" y="0"/>
                      <a:ext cx="2075338" cy="25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    </w:t>
      </w:r>
      <w:bookmarkStart w:id="0" w:name="_GoBack"/>
      <w:r w:rsidR="00137C69">
        <w:rPr>
          <w:noProof/>
        </w:rPr>
        <w:drawing>
          <wp:inline distT="0" distB="0" distL="0" distR="0">
            <wp:extent cx="2171700" cy="2519779"/>
            <wp:effectExtent l="0" t="0" r="0" b="0"/>
            <wp:docPr id="18" name="Рисунок 18" descr="https://img.labirint.ru/rcimg/d6bf098f88393e07e7b54e76976ce7e5/1920x1080/comments_pic/1137/02labb2mb1316083487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rcimg/d6bf098f88393e07e7b54e76976ce7e5/1920x1080/comments_pic/1137/02labb2mb1316083487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50" b="9000"/>
                    <a:stretch/>
                  </pic:blipFill>
                  <pic:spPr bwMode="auto">
                    <a:xfrm>
                      <a:off x="0" y="0"/>
                      <a:ext cx="2201083" cy="25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E5356" w:rsidRDefault="007E5356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356" w:rsidRDefault="007E5356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занятие.</w:t>
      </w:r>
    </w:p>
    <w:p w:rsidR="007E5356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3C3">
        <w:rPr>
          <w:noProof/>
          <w:lang w:eastAsia="ru-RU"/>
        </w:rPr>
        <w:drawing>
          <wp:inline distT="0" distB="0" distL="0" distR="0">
            <wp:extent cx="2114550" cy="2553636"/>
            <wp:effectExtent l="0" t="0" r="0" b="0"/>
            <wp:docPr id="17" name="Рисунок 17" descr="https://img.labirint.ru/rcimg/a91ede841ec7be2b4006aa9b56c8c025/1920x1080/comments_pic/1137/05labb2mb1316083487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rcimg/a91ede841ec7be2b4006aa9b56c8c025/1920x1080/comments_pic/1137/05labb2mb1316083487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5" t="9500" b="7624"/>
                    <a:stretch/>
                  </pic:blipFill>
                  <pic:spPr bwMode="auto">
                    <a:xfrm>
                      <a:off x="0" y="0"/>
                      <a:ext cx="2128537" cy="25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30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7C69">
        <w:rPr>
          <w:noProof/>
          <w:lang w:eastAsia="ru-RU"/>
        </w:rPr>
        <w:drawing>
          <wp:inline distT="0" distB="0" distL="0" distR="0">
            <wp:extent cx="1943100" cy="2557104"/>
            <wp:effectExtent l="0" t="0" r="0" b="0"/>
            <wp:docPr id="21" name="Рисунок 21" descr="https://img.labirint.ru/rcimg/88fad019c04421f039b9fcc510aaf97a/1920x1080/comments_pic/1137/015labb2mb1316083489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abirint.ru/rcimg/88fad019c04421f039b9fcc510aaf97a/1920x1080/comments_pic/1137/015labb2mb1316083489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3" t="6625" r="5634" b="8000"/>
                    <a:stretch/>
                  </pic:blipFill>
                  <pic:spPr bwMode="auto">
                    <a:xfrm>
                      <a:off x="0" y="0"/>
                      <a:ext cx="1959530" cy="25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7C69">
        <w:rPr>
          <w:noProof/>
          <w:lang w:eastAsia="ru-RU"/>
        </w:rPr>
        <w:drawing>
          <wp:inline distT="0" distB="0" distL="0" distR="0">
            <wp:extent cx="1914525" cy="2443440"/>
            <wp:effectExtent l="0" t="0" r="0" b="0"/>
            <wp:docPr id="20" name="Рисунок 20" descr="https://img.labirint.ru/rcimg/1ba11098b15a0317d982f9ca03992350/1920x1080/comments_pic/1137/09labb2mb1316083488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labirint.ru/rcimg/1ba11098b15a0317d982f9ca03992350/1920x1080/comments_pic/1137/09labb2mb1316083488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54" t="9249" b="8751"/>
                    <a:stretch/>
                  </pic:blipFill>
                  <pic:spPr bwMode="auto">
                    <a:xfrm>
                      <a:off x="0" y="0"/>
                      <a:ext cx="1923680" cy="24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37C69">
        <w:rPr>
          <w:rFonts w:ascii="Times New Roman" w:hAnsi="Times New Roman" w:cs="Times New Roman"/>
          <w:sz w:val="24"/>
          <w:szCs w:val="24"/>
        </w:rPr>
        <w:t xml:space="preserve">      </w:t>
      </w:r>
      <w:r w:rsidR="00137C69">
        <w:rPr>
          <w:noProof/>
          <w:lang w:eastAsia="ru-RU"/>
        </w:rPr>
        <w:drawing>
          <wp:inline distT="0" distB="0" distL="0" distR="0">
            <wp:extent cx="1962150" cy="2502782"/>
            <wp:effectExtent l="0" t="0" r="0" b="0"/>
            <wp:docPr id="22" name="Рисунок 22" descr="https://img.labirint.ru/rcimg/eccf6d10687b3744551eaf963e8a4bcc/1920x1080/comments_pic/1137/011labb2mb1316083262.jpg?131608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labirint.ru/rcimg/eccf6d10687b3744551eaf963e8a4bcc/1920x1080/comments_pic/1137/011labb2mb1316083262.jpg?13160832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1" t="8375" r="4514" b="8875"/>
                    <a:stretch/>
                  </pic:blipFill>
                  <pic:spPr bwMode="auto">
                    <a:xfrm>
                      <a:off x="0" y="0"/>
                      <a:ext cx="1981706" cy="25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7C69">
        <w:rPr>
          <w:noProof/>
          <w:lang w:eastAsia="ru-RU"/>
        </w:rPr>
        <w:drawing>
          <wp:inline distT="0" distB="0" distL="0" distR="0">
            <wp:extent cx="2019300" cy="2545510"/>
            <wp:effectExtent l="0" t="0" r="0" b="7620"/>
            <wp:docPr id="23" name="Рисунок 23" descr="https://img2.labirint.ru/rcimg/478d9adfb462d948db468e733c562c12/1920x1080/books25/246520/ph_01.jpg?156359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labirint.ru/rcimg/478d9adfb462d948db468e733c562c12/1920x1080/books25/246520/ph_01.jpg?15635996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91" t="8073" r="1379" b="8975"/>
                    <a:stretch/>
                  </pic:blipFill>
                  <pic:spPr bwMode="auto">
                    <a:xfrm>
                      <a:off x="0" y="0"/>
                      <a:ext cx="2026870" cy="25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37C69">
        <w:rPr>
          <w:rFonts w:ascii="Times New Roman" w:hAnsi="Times New Roman" w:cs="Times New Roman"/>
          <w:sz w:val="24"/>
          <w:szCs w:val="24"/>
        </w:rPr>
        <w:t xml:space="preserve">   </w:t>
      </w:r>
      <w:r w:rsidR="00D02CA0">
        <w:rPr>
          <w:rFonts w:ascii="Times New Roman" w:hAnsi="Times New Roman" w:cs="Times New Roman"/>
          <w:sz w:val="24"/>
          <w:szCs w:val="24"/>
        </w:rPr>
        <w:t xml:space="preserve">   </w:t>
      </w:r>
      <w:r w:rsidR="00D02CA0">
        <w:rPr>
          <w:noProof/>
          <w:lang w:eastAsia="ru-RU"/>
        </w:rPr>
        <w:drawing>
          <wp:inline distT="0" distB="0" distL="0" distR="0">
            <wp:extent cx="2095500" cy="2602913"/>
            <wp:effectExtent l="0" t="0" r="0" b="6985"/>
            <wp:docPr id="26" name="Рисунок 26" descr="https://img.labirint.ru/rcimg/9e8ed8ccded0b594ab572004cba9291c/1920x1080/comments_pic/1137/015labb2mb1316083263.jpg?131608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labirint.ru/rcimg/9e8ed8ccded0b594ab572004cba9291c/1920x1080/comments_pic/1137/015labb2mb1316083263.jpg?13160832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11" t="7875" r="4082" b="8125"/>
                    <a:stretch/>
                  </pic:blipFill>
                  <pic:spPr bwMode="auto">
                    <a:xfrm>
                      <a:off x="0" y="0"/>
                      <a:ext cx="2108033" cy="2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C69">
        <w:rPr>
          <w:noProof/>
          <w:lang w:eastAsia="ru-RU"/>
        </w:rPr>
        <w:drawing>
          <wp:inline distT="0" distB="0" distL="0" distR="0">
            <wp:extent cx="2000250" cy="2340644"/>
            <wp:effectExtent l="0" t="0" r="0" b="2540"/>
            <wp:docPr id="24" name="Рисунок 24" descr="https://img.labirint.ru/rcimg/635b31144db0a0aa7d225987a3eb2205/1920x1080/comments_pic/1137/07labb2mb1316083487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labirint.ru/rcimg/635b31144db0a0aa7d225987a3eb2205/1920x1080/comments_pic/1137/07labb2mb1316083487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25" r="-529" b="8500"/>
                    <a:stretch/>
                  </pic:blipFill>
                  <pic:spPr bwMode="auto">
                    <a:xfrm>
                      <a:off x="0" y="0"/>
                      <a:ext cx="2014792" cy="23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02CA0">
        <w:rPr>
          <w:rFonts w:ascii="Times New Roman" w:hAnsi="Times New Roman" w:cs="Times New Roman"/>
          <w:sz w:val="24"/>
          <w:szCs w:val="24"/>
        </w:rPr>
        <w:t xml:space="preserve">    </w:t>
      </w:r>
      <w:r w:rsidR="00D02CA0">
        <w:rPr>
          <w:noProof/>
          <w:lang w:eastAsia="ru-RU"/>
        </w:rPr>
        <w:drawing>
          <wp:inline distT="0" distB="0" distL="0" distR="0">
            <wp:extent cx="1914525" cy="2444924"/>
            <wp:effectExtent l="0" t="0" r="0" b="0"/>
            <wp:docPr id="29" name="Рисунок 29" descr="https://img.labirint.ru/rcimg/f54d26a3eb46399eabb129a49707a7f8/1920x1080/comments_pic/1137/012labb2mb1316083488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labirint.ru/rcimg/f54d26a3eb46399eabb129a49707a7f8/1920x1080/comments_pic/1137/012labb2mb1316083488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8" t="6875" r="5507" b="9000"/>
                    <a:stretch/>
                  </pic:blipFill>
                  <pic:spPr bwMode="auto">
                    <a:xfrm>
                      <a:off x="0" y="0"/>
                      <a:ext cx="1929140" cy="24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7C69" w:rsidRDefault="00137C69" w:rsidP="007E5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7C69">
        <w:rPr>
          <w:noProof/>
          <w:lang w:eastAsia="ru-RU"/>
        </w:rPr>
        <w:drawing>
          <wp:inline distT="0" distB="0" distL="0" distR="0">
            <wp:extent cx="2057400" cy="2425606"/>
            <wp:effectExtent l="0" t="0" r="0" b="0"/>
            <wp:docPr id="25" name="Рисунок 25" descr="https://img.labirint.ru/rcimg/7e0cf64f62e9faa1118088b4da46a3b4/1920x1080/comments_pic/1137/014labb2mb1316083488.jpg?131608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labirint.ru/rcimg/7e0cf64f62e9faa1118088b4da46a3b4/1920x1080/comments_pic/1137/014labb2mb1316083488.jpg?131608348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50" b="9876"/>
                    <a:stretch/>
                  </pic:blipFill>
                  <pic:spPr bwMode="auto">
                    <a:xfrm>
                      <a:off x="0" y="0"/>
                      <a:ext cx="2082580" cy="24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37C69">
        <w:rPr>
          <w:rFonts w:ascii="Times New Roman" w:hAnsi="Times New Roman" w:cs="Times New Roman"/>
          <w:sz w:val="24"/>
          <w:szCs w:val="24"/>
        </w:rPr>
        <w:t xml:space="preserve">    </w:t>
      </w:r>
      <w:r w:rsidR="00473844">
        <w:rPr>
          <w:noProof/>
          <w:lang w:eastAsia="ru-RU"/>
        </w:rPr>
        <w:drawing>
          <wp:inline distT="0" distB="0" distL="0" distR="0">
            <wp:extent cx="1845892" cy="2447925"/>
            <wp:effectExtent l="0" t="0" r="2540" b="0"/>
            <wp:docPr id="35" name="Рисунок 35" descr="https://img1.labirint.ru/rcimg/38f6294ee2bf48150cc46befd89d1c60/1920x1080/books27/262247/ph_1.jpg?156360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1.labirint.ru/rcimg/38f6294ee2bf48150cc46befd89d1c60/1920x1080/books27/262247/ph_1.jpg?156360390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1" t="8450" r="4266" b="5694"/>
                    <a:stretch/>
                  </pic:blipFill>
                  <pic:spPr bwMode="auto">
                    <a:xfrm>
                      <a:off x="0" y="0"/>
                      <a:ext cx="1856149" cy="24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2CA0">
        <w:rPr>
          <w:noProof/>
          <w:lang w:eastAsia="ru-RU"/>
        </w:rPr>
        <w:drawing>
          <wp:inline distT="0" distB="0" distL="0" distR="0">
            <wp:extent cx="1809750" cy="2288764"/>
            <wp:effectExtent l="0" t="0" r="0" b="0"/>
            <wp:docPr id="32" name="Рисунок 32" descr="https://main-cdn.goods.ru/big2/hlr-system/1754037101/10002494459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in-cdn.goods.ru/big2/hlr-system/1754037101/100024944597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3" t="9055" r="5229" b="12878"/>
                    <a:stretch/>
                  </pic:blipFill>
                  <pic:spPr bwMode="auto">
                    <a:xfrm>
                      <a:off x="0" y="0"/>
                      <a:ext cx="1814087" cy="22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929C9" w:rsidRPr="00A929C9">
        <w:rPr>
          <w:noProof/>
          <w:lang w:eastAsia="ru-RU"/>
        </w:rPr>
      </w:r>
      <w:r w:rsidR="00A929C9" w:rsidRPr="00A929C9">
        <w:rPr>
          <w:noProof/>
          <w:lang w:eastAsia="ru-RU"/>
        </w:rPr>
        <w:pict>
          <v:rect id="Прямоугольник 27" o:spid="_x0000_s1027" alt="https://main-cdn.goods.ru/big2/hlr-system/1754037101/100024944597b9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2CA0">
        <w:rPr>
          <w:noProof/>
          <w:lang w:eastAsia="ru-RU"/>
        </w:rPr>
        <w:drawing>
          <wp:inline distT="0" distB="0" distL="0" distR="0">
            <wp:extent cx="1790700" cy="2314409"/>
            <wp:effectExtent l="0" t="0" r="0" b="0"/>
            <wp:docPr id="33" name="Рисунок 33" descr="https://main-cdn.goods.ru/big2/hlr-system/1754029101/10002494459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ain-cdn.goods.ru/big2/hlr-system/1754029101/100024944597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75" t="8681" r="9558" b="12027"/>
                    <a:stretch/>
                  </pic:blipFill>
                  <pic:spPr bwMode="auto">
                    <a:xfrm>
                      <a:off x="0" y="0"/>
                      <a:ext cx="1799405" cy="23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занятие.</w:t>
      </w:r>
    </w:p>
    <w:p w:rsidR="009F6DF2" w:rsidRDefault="00D02CA0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64446" cy="2447925"/>
            <wp:effectExtent l="0" t="0" r="0" b="0"/>
            <wp:docPr id="31" name="Рисунок 31" descr="https://main-cdn.goods.ru/big2/hlr-system/1754032101/10002494459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ain-cdn.goods.ru/big2/hlr-system/1754032101/100024944597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86" t="9477" r="3297" b="11981"/>
                    <a:stretch/>
                  </pic:blipFill>
                  <pic:spPr bwMode="auto">
                    <a:xfrm>
                      <a:off x="0" y="0"/>
                      <a:ext cx="1971478" cy="24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95475" cy="2463157"/>
            <wp:effectExtent l="0" t="0" r="0" b="0"/>
            <wp:docPr id="34" name="Рисунок 34" descr="https://main-cdn.goods.ru/big2/hlr-system/1754036101/10002494459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in-cdn.goods.ru/big2/hlr-system/1754036101/100024944597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82" t="8474" r="7794" b="12914"/>
                    <a:stretch/>
                  </pic:blipFill>
                  <pic:spPr bwMode="auto">
                    <a:xfrm>
                      <a:off x="0" y="0"/>
                      <a:ext cx="1900905" cy="24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929C9" w:rsidRPr="00A929C9">
        <w:rPr>
          <w:noProof/>
          <w:lang w:eastAsia="ru-RU"/>
        </w:rPr>
      </w:r>
      <w:r w:rsidR="00A929C9" w:rsidRPr="00A929C9">
        <w:rPr>
          <w:noProof/>
          <w:lang w:eastAsia="ru-RU"/>
        </w:rPr>
        <w:pict>
          <v:rect id="Прямоугольник 30" o:spid="_x0000_s1026" alt="https://cdn2.static1-sima-land.com/items/3792778/3/1600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303C3" w:rsidRDefault="008303C3" w:rsidP="007E5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A6" w:rsidRPr="00915007" w:rsidRDefault="00CC1BA6" w:rsidP="00CC1B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A6EC6">
        <w:rPr>
          <w:rFonts w:ascii="Times New Roman" w:hAnsi="Times New Roman" w:cs="Times New Roman"/>
          <w:sz w:val="28"/>
          <w:szCs w:val="28"/>
        </w:rPr>
        <w:t xml:space="preserve">интересующим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A6EC6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бращаться к педагогу дополнительного образования, </w:t>
      </w:r>
      <w:proofErr w:type="spellStart"/>
      <w:r w:rsidR="006A6EC6">
        <w:rPr>
          <w:rFonts w:ascii="Times New Roman" w:hAnsi="Times New Roman" w:cs="Times New Roman"/>
          <w:sz w:val="28"/>
          <w:szCs w:val="28"/>
        </w:rPr>
        <w:t>Н.В.Кожевн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EC6">
        <w:rPr>
          <w:rFonts w:ascii="Times New Roman" w:hAnsi="Times New Roman" w:cs="Times New Roman"/>
          <w:sz w:val="28"/>
          <w:szCs w:val="28"/>
        </w:rPr>
        <w:t>каждый вторник и четверг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A6EC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6A6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часов по телефону: 8-9</w:t>
      </w:r>
      <w:r w:rsidR="006A6EC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6EC6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6EC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6E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3C3" w:rsidRPr="007E5356" w:rsidRDefault="008303C3" w:rsidP="007E53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03C3" w:rsidRPr="007E5356" w:rsidSect="00773C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29B5"/>
    <w:rsid w:val="00137C69"/>
    <w:rsid w:val="00473844"/>
    <w:rsid w:val="006A6EC6"/>
    <w:rsid w:val="006C747A"/>
    <w:rsid w:val="00773CD4"/>
    <w:rsid w:val="007E5356"/>
    <w:rsid w:val="008303C3"/>
    <w:rsid w:val="009F6DF2"/>
    <w:rsid w:val="00A929C9"/>
    <w:rsid w:val="00B229B5"/>
    <w:rsid w:val="00CC1BA6"/>
    <w:rsid w:val="00D0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C1BA6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CC1BA6"/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7816-08F6-4718-8ADE-036AE95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Нина</cp:lastModifiedBy>
  <cp:revision>2</cp:revision>
  <dcterms:created xsi:type="dcterms:W3CDTF">2020-06-10T08:16:00Z</dcterms:created>
  <dcterms:modified xsi:type="dcterms:W3CDTF">2020-06-10T08:16:00Z</dcterms:modified>
</cp:coreProperties>
</file>